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F8006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1D64B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1D64B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6F5FBF" w:rsidRPr="00CA7CA5" w:rsidRDefault="006F5FBF" w:rsidP="00411F7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411F7C">
              <w:rPr>
                <w:rFonts w:ascii="Arial Narrow" w:hAnsi="Arial Narrow"/>
                <w:sz w:val="22"/>
                <w:szCs w:val="22"/>
              </w:rPr>
              <w:t xml:space="preserve"> top</w:t>
            </w:r>
            <w:r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CA7CA5" w:rsidRDefault="006F5FBF" w:rsidP="00C7281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+2 x GN 1/1 for 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F80067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F80067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6F5FBF" w:rsidRPr="00CA7CA5" w:rsidRDefault="006F5FBF" w:rsidP="006B1E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6F5FBF" w:rsidRPr="00CA7CA5" w:rsidRDefault="00F865B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6F5FBF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6F5FBF" w:rsidRPr="00CA7CA5" w:rsidRDefault="001D64B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6F5FBF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FF1ADE">
        <w:trPr>
          <w:trHeight w:val="284"/>
        </w:trPr>
        <w:tc>
          <w:tcPr>
            <w:tcW w:w="675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FF1ADE" w:rsidRDefault="00FF1ADE" w:rsidP="00C72816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64B3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1D64B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1D64B3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/1, BN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BE3983" w:rsidRDefault="00BE3983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BE3983" w:rsidRDefault="00BE3983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6A041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BE3983" w:rsidRDefault="00BE3983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BE3983" w:rsidRDefault="00BE3983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BE3983" w:rsidRDefault="00BE3983" w:rsidP="004354D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BE3983" w:rsidRDefault="00BE3983" w:rsidP="004354D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BE3983" w:rsidRDefault="00BE3983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BE3983" w:rsidRDefault="00BE3983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BE3983" w:rsidRDefault="00BE3983" w:rsidP="001E08F9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BE3983" w:rsidRDefault="00BE3983" w:rsidP="001E08F9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90986" w:rsidRDefault="00A9098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1D64B3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1D64B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90986" w:rsidRDefault="00A90986">
      <w:pPr>
        <w:ind w:right="1557"/>
        <w:rPr>
          <w:rFonts w:ascii="Arial Narrow" w:hAnsi="Arial Narrow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411F7C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411F7C" w:rsidRPr="00903BB3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411F7C" w:rsidRPr="00903BB3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411F7C" w:rsidRPr="009156D4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411F7C" w:rsidRPr="00B05F0A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411F7C" w:rsidRPr="003B0A93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411F7C" w:rsidRPr="00A31C0F" w:rsidRDefault="00411F7C" w:rsidP="00411F7C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proofErr w:type="spellStart"/>
      <w:r>
        <w:rPr>
          <w:rFonts w:ascii="Arial Narrow" w:hAnsi="Arial Narrow"/>
          <w:b/>
          <w:sz w:val="22"/>
          <w:szCs w:val="22"/>
        </w:rPr>
        <w:t>CombiStep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</w:t>
      </w:r>
      <w:proofErr w:type="gramStart"/>
      <w:r>
        <w:rPr>
          <w:rFonts w:ascii="Arial Narrow" w:hAnsi="Arial Narrow"/>
          <w:sz w:val="22"/>
          <w:szCs w:val="22"/>
        </w:rPr>
        <w:t>are clearly displayed</w:t>
      </w:r>
      <w:proofErr w:type="gramEnd"/>
      <w:r>
        <w:rPr>
          <w:rFonts w:ascii="Arial Narrow" w:hAnsi="Arial Narrow"/>
          <w:sz w:val="22"/>
          <w:szCs w:val="22"/>
        </w:rPr>
        <w:t xml:space="preserve"> in the cooking steps overview.</w:t>
      </w:r>
    </w:p>
    <w:p w:rsidR="00411F7C" w:rsidRDefault="005E786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411F7C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411F7C" w:rsidRPr="003B0A93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5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411F7C" w:rsidRPr="009156D4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411F7C" w:rsidRPr="009156D4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proofErr w:type="spellStart"/>
      <w:r>
        <w:rPr>
          <w:rFonts w:ascii="Arial Narrow" w:hAnsi="Arial Narrow"/>
          <w:sz w:val="22"/>
          <w:szCs w:val="22"/>
        </w:rPr>
        <w:t>preset</w:t>
      </w:r>
      <w:proofErr w:type="spellEnd"/>
      <w:r>
        <w:rPr>
          <w:rFonts w:ascii="Arial Narrow" w:hAnsi="Arial Narrow"/>
          <w:sz w:val="22"/>
          <w:szCs w:val="22"/>
        </w:rPr>
        <w:t xml:space="preserve"> temperature.</w:t>
      </w:r>
    </w:p>
    <w:p w:rsidR="00411F7C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411F7C" w:rsidRPr="009156D4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411F7C" w:rsidRPr="009156D4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411F7C" w:rsidRPr="009156D4" w:rsidRDefault="00411F7C" w:rsidP="00411F7C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411F7C" w:rsidRPr="009156D4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411F7C" w:rsidRDefault="00411F7C" w:rsidP="00411F7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</w:t>
      </w:r>
      <w:proofErr w:type="gramStart"/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minutes to 24 hours, continuous operation and start time pre-setting up to 24 hours in real-time.</w:t>
      </w:r>
    </w:p>
    <w:p w:rsidR="00411F7C" w:rsidRPr="00BE7A44" w:rsidRDefault="00411F7C" w:rsidP="00411F7C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411F7C" w:rsidRPr="006667FB" w:rsidRDefault="00411F7C" w:rsidP="00411F7C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411F7C" w:rsidRPr="009156D4" w:rsidRDefault="00411F7C" w:rsidP="00411F7C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411F7C" w:rsidRPr="003B0A93" w:rsidRDefault="00411F7C" w:rsidP="00411F7C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411F7C" w:rsidRDefault="00411F7C" w:rsidP="00411F7C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411F7C" w:rsidRDefault="00411F7C" w:rsidP="00411F7C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411F7C" w:rsidRDefault="00411F7C" w:rsidP="00411F7C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A90986" w:rsidRDefault="00411F7C" w:rsidP="00411F7C">
      <w:pPr>
        <w:pStyle w:val="Listenabsatz"/>
        <w:numPr>
          <w:ilvl w:val="0"/>
          <w:numId w:val="2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A90986" w:rsidRDefault="00A90986" w:rsidP="00A9098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A90986" w:rsidRDefault="00A90986" w:rsidP="00A9098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A90986" w:rsidRDefault="00A90986" w:rsidP="00A9098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5E786C">
        <w:rPr>
          <w:rFonts w:ascii="Arial Narrow" w:hAnsi="Arial Narrow"/>
          <w:sz w:val="22"/>
          <w:szCs w:val="22"/>
        </w:rPr>
        <w:t>pre-set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A90986" w:rsidRDefault="00A90986" w:rsidP="00A9098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11F7C" w:rsidRDefault="00411F7C" w:rsidP="00411F7C">
      <w:pPr>
        <w:pStyle w:val="Listenabsatz"/>
        <w:numPr>
          <w:ilvl w:val="0"/>
          <w:numId w:val="2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411F7C" w:rsidRDefault="00411F7C" w:rsidP="00411F7C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411F7C" w:rsidTr="0030530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Pr="00533BE5" w:rsidRDefault="00411F7C" w:rsidP="00305308">
            <w:pPr>
              <w:rPr>
                <w:rFonts w:ascii="Arial Narrow" w:hAnsi="Arial Narrow"/>
                <w:spacing w:val="-4"/>
                <w:szCs w:val="22"/>
              </w:rPr>
            </w:pPr>
            <w:r w:rsidRPr="00533BE5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411F7C" w:rsidRDefault="00411F7C" w:rsidP="0030530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411F7C" w:rsidRPr="009156D4" w:rsidRDefault="00411F7C" w:rsidP="00411F7C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411F7C" w:rsidRPr="009156D4" w:rsidRDefault="00411F7C" w:rsidP="00411F7C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411F7C" w:rsidRPr="00434A52" w:rsidRDefault="00411F7C" w:rsidP="00411F7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18/10 stainless steel - material no. 1.4301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</w:t>
      </w:r>
      <w:proofErr w:type="gramStart"/>
      <w:r w:rsidRPr="00434A52">
        <w:rPr>
          <w:rFonts w:ascii="Arial Narrow" w:hAnsi="Arial Narrow"/>
          <w:sz w:val="22"/>
          <w:szCs w:val="22"/>
        </w:rPr>
        <w:t>door condensate collection channel</w:t>
      </w:r>
      <w:proofErr w:type="gramEnd"/>
      <w:r w:rsidRPr="00434A52">
        <w:rPr>
          <w:rFonts w:ascii="Arial Narrow" w:hAnsi="Arial Narrow"/>
          <w:sz w:val="22"/>
          <w:szCs w:val="22"/>
        </w:rPr>
        <w:t>.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411F7C" w:rsidRPr="00434A52" w:rsidRDefault="00411F7C" w:rsidP="00411F7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11F7C" w:rsidRPr="00434A52" w:rsidRDefault="00411F7C" w:rsidP="00411F7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411F7C" w:rsidRPr="00434A52" w:rsidRDefault="00411F7C" w:rsidP="00411F7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</w:t>
      </w:r>
      <w:proofErr w:type="spellStart"/>
      <w:r w:rsidRPr="00434A52">
        <w:rPr>
          <w:rFonts w:ascii="Arial Narrow" w:hAnsi="Arial Narrow"/>
          <w:sz w:val="22"/>
          <w:szCs w:val="22"/>
        </w:rPr>
        <w:t>Autoclean</w:t>
      </w:r>
      <w:proofErr w:type="spellEnd"/>
      <w:r w:rsidRPr="00434A52">
        <w:rPr>
          <w:rFonts w:ascii="Arial Narrow" w:hAnsi="Arial Narrow"/>
          <w:sz w:val="22"/>
          <w:szCs w:val="22"/>
        </w:rPr>
        <w:t xml:space="preserve"> - EAC in two versions for powder or liquid detergent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proofErr w:type="spellStart"/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proofErr w:type="spellEnd"/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Heat </w:t>
      </w:r>
      <w:r>
        <w:rPr>
          <w:rFonts w:ascii="Arial Narrow" w:hAnsi="Arial Narrow"/>
          <w:sz w:val="22"/>
          <w:szCs w:val="22"/>
        </w:rPr>
        <w:t>exchanger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king rack</w:t>
      </w:r>
    </w:p>
    <w:p w:rsidR="00411F7C" w:rsidRPr="00434A52" w:rsidRDefault="00411F7C" w:rsidP="00411F7C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Condensation </w:t>
      </w:r>
      <w:r>
        <w:rPr>
          <w:rFonts w:ascii="Arial Narrow" w:hAnsi="Arial Narrow"/>
          <w:sz w:val="22"/>
          <w:szCs w:val="22"/>
        </w:rPr>
        <w:t>hood</w:t>
      </w:r>
      <w:r w:rsidRPr="00434A52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411F7C" w:rsidRPr="00434A52" w:rsidRDefault="00411F7C" w:rsidP="00411F7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411F7C" w:rsidRPr="00434A52" w:rsidRDefault="00411F7C" w:rsidP="00411F7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411F7C" w:rsidRPr="00CA7CA5" w:rsidRDefault="00411F7C" w:rsidP="00411F7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411F7C" w:rsidP="00A9098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CH"/>
      </w:rPr>
      <w:drawing>
        <wp:anchor distT="0" distB="0" distL="114300" distR="114300" simplePos="0" relativeHeight="251658240" behindDoc="0" locked="0" layoutInCell="1" allowOverlap="1" wp14:anchorId="69AAE862" wp14:editId="5CA1E2BF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>Version 05/20</w:t>
    </w:r>
    <w:r w:rsidR="00F865B4">
      <w:rPr>
        <w:rFonts w:ascii="Arial Narrow" w:hAnsi="Arial Narrow"/>
        <w:sz w:val="16"/>
        <w:szCs w:val="16"/>
      </w:rPr>
      <w:t>20</w:t>
    </w:r>
    <w:r>
      <w:tab/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E786C">
      <w:rPr>
        <w:rStyle w:val="Seitenzahl"/>
        <w:rFonts w:ascii="Arial Narrow" w:hAnsi="Arial Narrow"/>
        <w:noProof/>
        <w:sz w:val="16"/>
        <w:szCs w:val="22"/>
      </w:rPr>
      <w:t>3</w:t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end"/>
    </w:r>
    <w:r>
      <w:rPr>
        <w:rStyle w:val="Seitenzahl"/>
        <w:rFonts w:ascii="Arial Narrow" w:hAnsi="Arial Narrow"/>
        <w:sz w:val="16"/>
        <w:szCs w:val="22"/>
      </w:rPr>
      <w:t>/</w:t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E786C">
      <w:rPr>
        <w:rStyle w:val="Seitenzahl"/>
        <w:rFonts w:ascii="Arial Narrow" w:hAnsi="Arial Narrow"/>
        <w:noProof/>
        <w:sz w:val="16"/>
        <w:szCs w:val="22"/>
      </w:rPr>
      <w:t>3</w:t>
    </w:r>
    <w:r w:rsidR="00256FB3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D64B3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56FB3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2C80"/>
    <w:rsid w:val="003A5854"/>
    <w:rsid w:val="003B0A93"/>
    <w:rsid w:val="003D0B62"/>
    <w:rsid w:val="003D0FDD"/>
    <w:rsid w:val="003D21EB"/>
    <w:rsid w:val="003E0454"/>
    <w:rsid w:val="00411F7C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E786C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E4322"/>
    <w:rsid w:val="007F170C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6F3"/>
    <w:rsid w:val="00970465"/>
    <w:rsid w:val="00984711"/>
    <w:rsid w:val="00993202"/>
    <w:rsid w:val="0099734B"/>
    <w:rsid w:val="009A471A"/>
    <w:rsid w:val="009E56BB"/>
    <w:rsid w:val="00A167F5"/>
    <w:rsid w:val="00A1706C"/>
    <w:rsid w:val="00A31C0F"/>
    <w:rsid w:val="00A724AB"/>
    <w:rsid w:val="00A90986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5FAE"/>
    <w:rsid w:val="00C72816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60937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0067"/>
    <w:rsid w:val="00F81A80"/>
    <w:rsid w:val="00F865B4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D622A85-19A9-403F-A79A-17AE282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FDBE-6B2A-41F3-B9A6-A6398E1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35</cp:revision>
  <cp:lastPrinted>2017-04-04T14:44:00Z</cp:lastPrinted>
  <dcterms:created xsi:type="dcterms:W3CDTF">2017-03-30T12:48:00Z</dcterms:created>
  <dcterms:modified xsi:type="dcterms:W3CDTF">2024-05-24T11:20:00Z</dcterms:modified>
</cp:coreProperties>
</file>